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2A91" w14:textId="77777777" w:rsidR="008B4A36" w:rsidRDefault="0092028A" w:rsidP="0092028A">
      <w:pPr>
        <w:shd w:val="clear" w:color="auto" w:fill="0070C0"/>
        <w:tabs>
          <w:tab w:val="left" w:pos="-60"/>
          <w:tab w:val="center" w:pos="4607"/>
        </w:tabs>
        <w:ind w:right="-427"/>
        <w:jc w:val="center"/>
        <w:rPr>
          <w:rFonts w:ascii="Arial" w:eastAsia="Calibri" w:hAnsi="Arial" w:cs="Arial"/>
          <w:b/>
          <w:color w:val="FFFFFF"/>
          <w:sz w:val="36"/>
          <w:szCs w:val="36"/>
        </w:rPr>
      </w:pPr>
      <w:bookmarkStart w:id="0" w:name="_Hlk112081281"/>
      <w:bookmarkEnd w:id="0"/>
      <w:r>
        <w:rPr>
          <w:rFonts w:ascii="Arial" w:eastAsia="Calibri" w:hAnsi="Arial" w:cs="Arial"/>
          <w:b/>
          <w:noProof/>
          <w:color w:val="FFFFFF"/>
          <w:sz w:val="18"/>
          <w:szCs w:val="18"/>
        </w:rPr>
        <w:drawing>
          <wp:inline distT="0" distB="0" distL="0" distR="0" wp14:anchorId="11AA1E79" wp14:editId="6932CBA3">
            <wp:extent cx="1828800" cy="38625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17" cy="407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29379" w14:textId="1CB73FAB" w:rsidR="0011318D" w:rsidRPr="0011318D" w:rsidRDefault="0011318D" w:rsidP="008B4A36">
      <w:pPr>
        <w:shd w:val="clear" w:color="auto" w:fill="0070C0"/>
        <w:tabs>
          <w:tab w:val="left" w:pos="-60"/>
          <w:tab w:val="center" w:pos="4607"/>
        </w:tabs>
        <w:ind w:right="-427"/>
        <w:jc w:val="center"/>
        <w:rPr>
          <w:rFonts w:ascii="Arial" w:eastAsia="Calibri" w:hAnsi="Arial" w:cs="Arial"/>
          <w:b/>
          <w:color w:val="FFFFFF"/>
          <w:sz w:val="28"/>
          <w:szCs w:val="28"/>
        </w:rPr>
      </w:pPr>
      <w:r w:rsidRPr="0011318D">
        <w:rPr>
          <w:rFonts w:ascii="Arial" w:eastAsia="Calibri" w:hAnsi="Arial" w:cs="Arial"/>
          <w:b/>
          <w:color w:val="FFFFFF"/>
          <w:sz w:val="28"/>
          <w:szCs w:val="28"/>
        </w:rPr>
        <w:t xml:space="preserve">ATTESTATION </w:t>
      </w:r>
      <w:r w:rsidR="008B4A36">
        <w:rPr>
          <w:rFonts w:ascii="Arial" w:eastAsia="Calibri" w:hAnsi="Arial" w:cs="Arial"/>
          <w:b/>
          <w:color w:val="FFFFFF"/>
          <w:sz w:val="28"/>
          <w:szCs w:val="28"/>
        </w:rPr>
        <w:t xml:space="preserve">- </w:t>
      </w:r>
      <w:r w:rsidRPr="0011318D">
        <w:rPr>
          <w:rFonts w:ascii="Arial" w:eastAsia="Calibri" w:hAnsi="Arial" w:cs="Arial"/>
          <w:b/>
          <w:color w:val="FFFFFF"/>
          <w:sz w:val="28"/>
          <w:szCs w:val="28"/>
        </w:rPr>
        <w:t>AIDES DE</w:t>
      </w:r>
      <w:r w:rsidR="008B4A36" w:rsidRPr="008B4A36">
        <w:rPr>
          <w:rFonts w:ascii="Arial" w:eastAsia="Calibri" w:hAnsi="Arial" w:cs="Arial"/>
          <w:b/>
          <w:color w:val="FFFFFF"/>
          <w:sz w:val="28"/>
          <w:szCs w:val="28"/>
        </w:rPr>
        <w:t xml:space="preserve"> </w:t>
      </w:r>
      <w:r w:rsidRPr="0011318D">
        <w:rPr>
          <w:rFonts w:ascii="Arial" w:eastAsia="Calibri" w:hAnsi="Arial" w:cs="Arial"/>
          <w:b/>
          <w:color w:val="FFFFFF"/>
          <w:sz w:val="28"/>
          <w:szCs w:val="28"/>
        </w:rPr>
        <w:t>MINIMIS</w:t>
      </w:r>
      <w:r w:rsidR="00EB36F2">
        <w:rPr>
          <w:rFonts w:ascii="Arial" w:eastAsia="Calibri" w:hAnsi="Arial" w:cs="Arial"/>
          <w:b/>
          <w:color w:val="FFFFFF"/>
          <w:sz w:val="28"/>
          <w:szCs w:val="28"/>
        </w:rPr>
        <w:t xml:space="preserve"> </w:t>
      </w:r>
      <w:r w:rsidR="00E07A0C">
        <w:rPr>
          <w:rFonts w:ascii="Arial" w:eastAsia="Calibri" w:hAnsi="Arial" w:cs="Arial"/>
          <w:b/>
          <w:color w:val="FFFFFF"/>
          <w:sz w:val="28"/>
          <w:szCs w:val="28"/>
        </w:rPr>
        <w:t>« </w:t>
      </w:r>
      <w:r w:rsidR="00EB36F2">
        <w:rPr>
          <w:rFonts w:ascii="Arial" w:eastAsia="Calibri" w:hAnsi="Arial" w:cs="Arial"/>
          <w:b/>
          <w:color w:val="FFFFFF"/>
          <w:sz w:val="28"/>
          <w:szCs w:val="28"/>
        </w:rPr>
        <w:t>ENTREPRISE</w:t>
      </w:r>
      <w:r w:rsidR="00E07A0C">
        <w:rPr>
          <w:rFonts w:ascii="Arial" w:eastAsia="Calibri" w:hAnsi="Arial" w:cs="Arial"/>
          <w:b/>
          <w:color w:val="FFFFFF"/>
          <w:sz w:val="28"/>
          <w:szCs w:val="28"/>
        </w:rPr>
        <w:t> »</w:t>
      </w:r>
    </w:p>
    <w:p w14:paraId="78A06DA8" w14:textId="77777777" w:rsidR="0011318D" w:rsidRPr="0011318D" w:rsidRDefault="0011318D" w:rsidP="00596AFE">
      <w:pPr>
        <w:tabs>
          <w:tab w:val="left" w:pos="709"/>
          <w:tab w:val="left" w:pos="10632"/>
        </w:tabs>
        <w:spacing w:after="0" w:line="240" w:lineRule="auto"/>
        <w:ind w:right="-1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14:paraId="26DACE64" w14:textId="7B330CF5" w:rsidR="00FB06B4" w:rsidRPr="00C10149" w:rsidRDefault="008144AC" w:rsidP="002D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C1014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a présente aide relève </w:t>
      </w:r>
      <w:r w:rsidR="00327B1D" w:rsidRPr="00C1014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du régime </w:t>
      </w:r>
      <w:r w:rsidR="00327B1D" w:rsidRPr="002C7020">
        <w:rPr>
          <w:rFonts w:ascii="Arial" w:eastAsia="Times New Roman" w:hAnsi="Arial" w:cs="Arial"/>
          <w:bCs/>
          <w:i/>
          <w:iCs/>
          <w:sz w:val="20"/>
          <w:szCs w:val="20"/>
          <w:lang w:eastAsia="fr-FR"/>
        </w:rPr>
        <w:t>« de minimis »</w:t>
      </w:r>
      <w:r w:rsidR="00327B1D" w:rsidRPr="00C1014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, conformément au règlement de l’Union Européenne (UE) n°1407/2013 de la Commission </w:t>
      </w:r>
      <w:r w:rsidR="00732858" w:rsidRPr="00C10149">
        <w:rPr>
          <w:rFonts w:ascii="Arial" w:eastAsia="Times New Roman" w:hAnsi="Arial" w:cs="Arial"/>
          <w:bCs/>
          <w:sz w:val="20"/>
          <w:szCs w:val="20"/>
          <w:lang w:eastAsia="fr-FR"/>
        </w:rPr>
        <w:t>européenne du 18 décembre 2013, relatif à l’application des articles 107 et 108 du Traité sur le fonctionnement de l’Union Européenne</w:t>
      </w:r>
      <w:r w:rsidR="00A463F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aux aides </w:t>
      </w:r>
      <w:r w:rsidR="00A463FC" w:rsidRPr="00A463FC">
        <w:rPr>
          <w:rFonts w:ascii="Arial" w:eastAsia="Times New Roman" w:hAnsi="Arial" w:cs="Arial"/>
          <w:bCs/>
          <w:i/>
          <w:iCs/>
          <w:sz w:val="20"/>
          <w:szCs w:val="20"/>
          <w:lang w:eastAsia="fr-FR"/>
        </w:rPr>
        <w:t>de minimis</w:t>
      </w:r>
      <w:r w:rsidR="00E07A0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« entreprise ». </w:t>
      </w:r>
    </w:p>
    <w:p w14:paraId="51ADD81F" w14:textId="77777777" w:rsidR="00FB06B4" w:rsidRPr="00C10149" w:rsidRDefault="00FB06B4" w:rsidP="002D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7494553F" w14:textId="71C968BF" w:rsidR="00596AFE" w:rsidRDefault="0011318D" w:rsidP="002D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11318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Cette attestation vise à recenser les aides publiques </w:t>
      </w:r>
      <w:r w:rsidR="00FB06B4" w:rsidRPr="00C10149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dont vous avez bénéficié ou dont vous allez bénéficier, </w:t>
      </w:r>
      <w:r w:rsidRPr="0011318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lacées sous le règlement </w:t>
      </w:r>
      <w:r w:rsidRPr="0011318D">
        <w:rPr>
          <w:rFonts w:ascii="Arial" w:eastAsia="Times New Roman" w:hAnsi="Arial" w:cs="Arial"/>
          <w:bCs/>
          <w:i/>
          <w:sz w:val="20"/>
          <w:szCs w:val="20"/>
          <w:lang w:eastAsia="fr-FR"/>
        </w:rPr>
        <w:t>de minimis</w:t>
      </w:r>
      <w:r w:rsidRPr="0011318D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n°1407/2013 </w:t>
      </w:r>
      <w:r w:rsidR="00247923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précité. </w:t>
      </w:r>
    </w:p>
    <w:p w14:paraId="3BAE1FB1" w14:textId="77777777" w:rsidR="00596AFE" w:rsidRDefault="00596AFE" w:rsidP="002D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4FDA1CC9" w14:textId="257427F8" w:rsidR="00254173" w:rsidRPr="002D699A" w:rsidRDefault="002D699A" w:rsidP="002D6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5DEA5B30" wp14:editId="02B92A51">
            <wp:extent cx="169164" cy="126491"/>
            <wp:effectExtent l="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FE" w:rsidRPr="00596AFE">
        <w:rPr>
          <w:rFonts w:ascii="Arial" w:eastAsia="Times New Roman" w:hAnsi="Arial" w:cs="Arial"/>
          <w:sz w:val="20"/>
          <w:szCs w:val="20"/>
          <w:lang w:eastAsia="fr-FR"/>
        </w:rPr>
        <w:t>L’inexactitude des informations renseignées dans l</w:t>
      </w:r>
      <w:r w:rsidR="00247923">
        <w:rPr>
          <w:rFonts w:ascii="Arial" w:eastAsia="Times New Roman" w:hAnsi="Arial" w:cs="Arial"/>
          <w:sz w:val="20"/>
          <w:szCs w:val="20"/>
          <w:lang w:eastAsia="fr-FR"/>
        </w:rPr>
        <w:t xml:space="preserve">a présente attestation </w:t>
      </w:r>
      <w:r w:rsidR="00596AFE" w:rsidRPr="00596AFE">
        <w:rPr>
          <w:rFonts w:ascii="Arial" w:eastAsia="Times New Roman" w:hAnsi="Arial" w:cs="Arial"/>
          <w:sz w:val="20"/>
          <w:szCs w:val="20"/>
          <w:lang w:eastAsia="fr-FR"/>
        </w:rPr>
        <w:t>pourra entrainer le remboursement des sommes octroyées.</w:t>
      </w:r>
    </w:p>
    <w:p w14:paraId="47B7CE3C" w14:textId="77777777" w:rsidR="002D699A" w:rsidRDefault="002D699A" w:rsidP="00E147C3">
      <w:pP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CF66EA3" w14:textId="373A03FD" w:rsidR="000E660E" w:rsidRDefault="00C10149" w:rsidP="00E147C3">
      <w:pP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Je soussigné</w:t>
      </w:r>
      <w:bookmarkStart w:id="1" w:name="_Hlk112078561"/>
      <w:r>
        <w:rPr>
          <w:rFonts w:ascii="Arial" w:eastAsia="Times New Roman" w:hAnsi="Arial" w:cs="Arial"/>
          <w:b/>
          <w:sz w:val="20"/>
          <w:szCs w:val="20"/>
          <w:lang w:eastAsia="fr-FR"/>
        </w:rPr>
        <w:t>(e</w:t>
      </w:r>
      <w:r w:rsidRPr="002C7020">
        <w:rPr>
          <w:rFonts w:ascii="Arial" w:eastAsia="Times New Roman" w:hAnsi="Arial" w:cs="Arial"/>
          <w:b/>
          <w:sz w:val="20"/>
          <w:szCs w:val="20"/>
          <w:lang w:eastAsia="fr-FR"/>
        </w:rPr>
        <w:t>)</w:t>
      </w:r>
      <w:bookmarkEnd w:id="1"/>
      <w:r w:rsidR="00BD15CA" w:rsidRPr="000E660E">
        <w:rPr>
          <w:rFonts w:ascii="Arial" w:eastAsia="Times New Roman" w:hAnsi="Arial" w:cs="Arial"/>
          <w:bCs/>
          <w:sz w:val="20"/>
          <w:szCs w:val="20"/>
          <w:lang w:eastAsia="fr-FR"/>
        </w:rPr>
        <w:t>,</w:t>
      </w:r>
      <w:r w:rsidR="000E660E" w:rsidRPr="000E660E">
        <w:rPr>
          <w:rFonts w:ascii="Arial" w:eastAsia="Times New Roman" w:hAnsi="Arial" w:cs="Arial"/>
          <w:bCs/>
          <w:sz w:val="20"/>
          <w:szCs w:val="20"/>
          <w:lang w:eastAsia="fr-FR"/>
        </w:rPr>
        <w:t>[nom et prénom]</w:t>
      </w:r>
      <w:r w:rsidR="00AF33D6" w:rsidRPr="000E660E">
        <w:rPr>
          <w:rFonts w:ascii="Arial" w:eastAsia="Times New Roman" w:hAnsi="Arial" w:cs="Arial"/>
          <w:bCs/>
          <w:sz w:val="20"/>
          <w:szCs w:val="20"/>
          <w:highlight w:val="lightGray"/>
          <w:lang w:eastAsia="fr-FR"/>
        </w:rPr>
        <w:t>…………………………………………………………………………</w:t>
      </w:r>
      <w:r w:rsidR="000E660E" w:rsidRPr="000E660E">
        <w:rPr>
          <w:rFonts w:ascii="Arial" w:eastAsia="Times New Roman" w:hAnsi="Arial" w:cs="Arial"/>
          <w:bCs/>
          <w:sz w:val="20"/>
          <w:szCs w:val="20"/>
          <w:highlight w:val="lightGray"/>
          <w:lang w:eastAsia="fr-FR"/>
        </w:rPr>
        <w:t>……………...</w:t>
      </w:r>
    </w:p>
    <w:p w14:paraId="12188BE8" w14:textId="4A9781BF" w:rsidR="00E147C3" w:rsidRDefault="00AF33D6" w:rsidP="00E147C3">
      <w:pP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agissant</w:t>
      </w:r>
      <w:r w:rsidR="00E147C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n qualité de</w:t>
      </w:r>
      <w:r w:rsidR="000E660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0E660E" w:rsidRPr="000E660E">
        <w:rPr>
          <w:rFonts w:ascii="Arial" w:eastAsia="Times New Roman" w:hAnsi="Arial" w:cs="Arial"/>
          <w:bCs/>
          <w:sz w:val="20"/>
          <w:szCs w:val="20"/>
          <w:lang w:eastAsia="fr-FR"/>
        </w:rPr>
        <w:t>[vos fonctions]</w:t>
      </w:r>
      <w:r w:rsidR="00E147C3" w:rsidRPr="000E660E">
        <w:rPr>
          <w:rFonts w:ascii="Arial" w:eastAsia="Times New Roman" w:hAnsi="Arial" w:cs="Arial"/>
          <w:bCs/>
          <w:sz w:val="20"/>
          <w:szCs w:val="20"/>
          <w:highlight w:val="lightGray"/>
          <w:lang w:eastAsia="fr-FR"/>
        </w:rPr>
        <w:t>…………………………………………………………………………………</w:t>
      </w:r>
      <w:r w:rsidR="009B657D">
        <w:rPr>
          <w:rFonts w:ascii="Arial" w:eastAsia="Times New Roman" w:hAnsi="Arial" w:cs="Arial"/>
          <w:bCs/>
          <w:sz w:val="20"/>
          <w:szCs w:val="20"/>
          <w:highlight w:val="lightGray"/>
          <w:lang w:eastAsia="fr-FR"/>
        </w:rPr>
        <w:t>…</w:t>
      </w:r>
    </w:p>
    <w:p w14:paraId="06C74893" w14:textId="17A878A0" w:rsidR="00BD15CA" w:rsidRDefault="000E660E" w:rsidP="00E147C3">
      <w:pP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r</w:t>
      </w:r>
      <w:r w:rsidR="00E147C3">
        <w:rPr>
          <w:rFonts w:ascii="Arial" w:eastAsia="Times New Roman" w:hAnsi="Arial" w:cs="Arial"/>
          <w:b/>
          <w:sz w:val="20"/>
          <w:szCs w:val="20"/>
          <w:lang w:eastAsia="fr-FR"/>
        </w:rPr>
        <w:t>eprésentan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l’entreprise</w:t>
      </w:r>
      <w:r w:rsidRPr="000E660E">
        <w:rPr>
          <w:rFonts w:ascii="Arial" w:eastAsia="Times New Roman" w:hAnsi="Arial" w:cs="Arial"/>
          <w:bCs/>
          <w:sz w:val="20"/>
          <w:szCs w:val="20"/>
          <w:lang w:eastAsia="fr-FR"/>
        </w:rPr>
        <w:t>[dénomination sociale]</w:t>
      </w:r>
      <w:r w:rsidRPr="000E660E">
        <w:rPr>
          <w:rFonts w:ascii="Arial" w:eastAsia="Times New Roman" w:hAnsi="Arial" w:cs="Arial"/>
          <w:bCs/>
          <w:sz w:val="20"/>
          <w:szCs w:val="20"/>
          <w:highlight w:val="lightGray"/>
          <w:lang w:eastAsia="fr-FR"/>
        </w:rPr>
        <w:t>……………………………………………………………………….</w:t>
      </w:r>
    </w:p>
    <w:p w14:paraId="7882D236" w14:textId="77777777" w:rsidR="00254173" w:rsidRDefault="00254173" w:rsidP="0011318D">
      <w:pP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BBF9EE9" w14:textId="727A66E7" w:rsidR="00AC5316" w:rsidRPr="00A73DDC" w:rsidRDefault="002C7020" w:rsidP="00A73DDC">
      <w:pPr>
        <w:pStyle w:val="Paragraphedeliste"/>
        <w:numPr>
          <w:ilvl w:val="0"/>
          <w:numId w:val="2"/>
        </w:numPr>
        <w:tabs>
          <w:tab w:val="left" w:pos="709"/>
          <w:tab w:val="left" w:pos="10632"/>
        </w:tabs>
        <w:spacing w:after="0" w:line="24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A73DD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st informé(e) que la présente aide relève du régime </w:t>
      </w:r>
      <w:r w:rsidRPr="00A73DDC">
        <w:rPr>
          <w:rFonts w:ascii="Arial" w:eastAsia="Times New Roman" w:hAnsi="Arial" w:cs="Arial"/>
          <w:b/>
          <w:i/>
          <w:iCs/>
          <w:sz w:val="20"/>
          <w:szCs w:val="20"/>
          <w:lang w:eastAsia="fr-FR"/>
        </w:rPr>
        <w:t>« de minimis »</w:t>
      </w:r>
      <w:r w:rsidR="002171D3" w:rsidRPr="00A73DD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2171D3" w:rsidRPr="00A73DDC">
        <w:rPr>
          <w:rFonts w:ascii="Arial" w:eastAsia="Times New Roman" w:hAnsi="Arial" w:cs="Arial"/>
          <w:b/>
          <w:sz w:val="20"/>
          <w:szCs w:val="20"/>
          <w:lang w:eastAsia="fr-FR"/>
        </w:rPr>
        <w:t>(r</w:t>
      </w:r>
      <w:r w:rsidR="008637C9" w:rsidRPr="00A73DDC">
        <w:rPr>
          <w:rFonts w:ascii="Arial" w:eastAsia="Times New Roman" w:hAnsi="Arial" w:cs="Arial"/>
          <w:b/>
          <w:sz w:val="20"/>
          <w:szCs w:val="20"/>
          <w:lang w:eastAsia="fr-FR"/>
        </w:rPr>
        <w:t>èglement (UE) n°1407/2013)</w:t>
      </w:r>
      <w:r w:rsidR="00A73DDC">
        <w:rPr>
          <w:rFonts w:ascii="Arial" w:eastAsia="Times New Roman" w:hAnsi="Arial" w:cs="Arial"/>
          <w:b/>
          <w:sz w:val="20"/>
          <w:szCs w:val="20"/>
          <w:lang w:eastAsia="fr-FR"/>
        </w:rPr>
        <w:t> :</w:t>
      </w:r>
    </w:p>
    <w:p w14:paraId="766E1FEC" w14:textId="77777777" w:rsidR="00AC5316" w:rsidRDefault="00AC5316" w:rsidP="00AC5316">
      <w:pP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CA3B367" w14:textId="4EA5F471" w:rsidR="008978FE" w:rsidRDefault="00B1531D" w:rsidP="00A7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aides</w:t>
      </w:r>
      <w:r w:rsidR="00F9707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97070" w:rsidRPr="00F97070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de minimi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97070">
        <w:rPr>
          <w:rFonts w:ascii="Arial" w:eastAsia="Times New Roman" w:hAnsi="Arial" w:cs="Arial"/>
          <w:sz w:val="20"/>
          <w:szCs w:val="20"/>
          <w:lang w:eastAsia="fr-FR"/>
        </w:rPr>
        <w:t xml:space="preserve">sont des aides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publiques attribuées </w:t>
      </w:r>
      <w:r w:rsidR="00505BF5">
        <w:rPr>
          <w:rFonts w:ascii="Arial" w:eastAsia="Times New Roman" w:hAnsi="Arial" w:cs="Arial"/>
          <w:sz w:val="20"/>
          <w:szCs w:val="20"/>
          <w:lang w:eastAsia="fr-FR"/>
        </w:rPr>
        <w:t xml:space="preserve">par les pouvoirs publics </w:t>
      </w:r>
      <w:r w:rsidR="00505BF5" w:rsidRPr="0011318D">
        <w:rPr>
          <w:rFonts w:ascii="Arial" w:eastAsia="Times New Roman" w:hAnsi="Arial" w:cs="Arial"/>
          <w:sz w:val="20"/>
          <w:szCs w:val="20"/>
          <w:lang w:eastAsia="fr-FR"/>
        </w:rPr>
        <w:t>(Etat, collectivités locales, établissements publics)</w:t>
      </w:r>
      <w:r w:rsidR="00505BF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aux entreprises au sens communautaire, c’est-à-dire </w:t>
      </w:r>
      <w:r w:rsidR="006E5699">
        <w:rPr>
          <w:rFonts w:ascii="Arial" w:eastAsia="Times New Roman" w:hAnsi="Arial" w:cs="Arial"/>
          <w:sz w:val="20"/>
          <w:szCs w:val="20"/>
          <w:lang w:eastAsia="fr-FR"/>
        </w:rPr>
        <w:t xml:space="preserve">aux </w:t>
      </w:r>
      <w:r>
        <w:rPr>
          <w:rFonts w:ascii="Arial" w:eastAsia="Times New Roman" w:hAnsi="Arial" w:cs="Arial"/>
          <w:sz w:val="20"/>
          <w:szCs w:val="20"/>
          <w:lang w:eastAsia="fr-FR"/>
        </w:rPr>
        <w:t>entités exerçant une activité économique (</w:t>
      </w:r>
      <w:r w:rsidR="007B7C46">
        <w:rPr>
          <w:rFonts w:ascii="Arial" w:eastAsia="Times New Roman" w:hAnsi="Arial" w:cs="Arial"/>
          <w:sz w:val="20"/>
          <w:szCs w:val="20"/>
          <w:lang w:eastAsia="fr-FR"/>
        </w:rPr>
        <w:t xml:space="preserve">y compris les </w:t>
      </w:r>
      <w:r w:rsidR="00F97070">
        <w:rPr>
          <w:rFonts w:ascii="Arial" w:eastAsia="Times New Roman" w:hAnsi="Arial" w:cs="Arial"/>
          <w:sz w:val="20"/>
          <w:szCs w:val="20"/>
          <w:lang w:eastAsia="fr-FR"/>
        </w:rPr>
        <w:t>associations)</w:t>
      </w:r>
      <w:r w:rsidR="00505BF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F9707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63E2C43E" w14:textId="73EEAEC4" w:rsidR="00A73DDC" w:rsidRDefault="008978FE" w:rsidP="00A7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s entreprises bénéficiaires de ces aides publiques,</w:t>
      </w:r>
      <w:r w:rsidR="00A73DDC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>quelle que soit leur nature (subvention, avance remboursable, crédit d’impôt, exonération de charges sociales ou fiscales)</w:t>
      </w:r>
      <w:r w:rsidR="00A73DDC">
        <w:rPr>
          <w:rFonts w:ascii="Arial" w:eastAsia="Times New Roman" w:hAnsi="Arial" w:cs="Arial"/>
          <w:sz w:val="20"/>
          <w:szCs w:val="20"/>
          <w:lang w:eastAsia="fr-FR"/>
        </w:rPr>
        <w:t xml:space="preserve">, ne peuvent cumuler des aides </w:t>
      </w:r>
      <w:r w:rsidR="00A73DDC" w:rsidRPr="00A73DDC">
        <w:rPr>
          <w:rFonts w:ascii="Arial" w:eastAsia="Times New Roman" w:hAnsi="Arial" w:cs="Arial"/>
          <w:i/>
          <w:iCs/>
          <w:sz w:val="20"/>
          <w:szCs w:val="20"/>
          <w:lang w:eastAsia="fr-FR"/>
        </w:rPr>
        <w:t>de minimis</w:t>
      </w:r>
      <w:r w:rsidR="00A73DDC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 </w:t>
      </w:r>
      <w:r w:rsidR="00A73DDC">
        <w:rPr>
          <w:rFonts w:ascii="Arial" w:eastAsia="Times New Roman" w:hAnsi="Arial" w:cs="Arial"/>
          <w:sz w:val="20"/>
          <w:szCs w:val="20"/>
          <w:lang w:eastAsia="fr-FR"/>
        </w:rPr>
        <w:t xml:space="preserve">au-delà d’un </w:t>
      </w:r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 xml:space="preserve">montant maximum de </w:t>
      </w:r>
      <w:r w:rsidR="0011318D" w:rsidRPr="0011318D">
        <w:rPr>
          <w:rFonts w:ascii="Arial" w:eastAsia="Times New Roman" w:hAnsi="Arial" w:cs="Arial"/>
          <w:b/>
          <w:sz w:val="20"/>
          <w:szCs w:val="20"/>
          <w:lang w:eastAsia="fr-FR"/>
        </w:rPr>
        <w:t>200.000 € par entreprise sur 3 exercices fiscaux</w:t>
      </w:r>
      <w:r w:rsidR="00A73DDC">
        <w:rPr>
          <w:rFonts w:ascii="Arial" w:eastAsia="Times New Roman" w:hAnsi="Arial" w:cs="Arial"/>
          <w:b/>
          <w:sz w:val="20"/>
          <w:szCs w:val="20"/>
          <w:lang w:eastAsia="fr-FR"/>
        </w:rPr>
        <w:t>,</w:t>
      </w:r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 xml:space="preserve"> dont celui en cours à la date de la signature de la présente</w:t>
      </w:r>
      <w:r w:rsidR="00A73DDC">
        <w:rPr>
          <w:rFonts w:ascii="Arial" w:eastAsia="Times New Roman" w:hAnsi="Arial" w:cs="Arial"/>
          <w:sz w:val="20"/>
          <w:szCs w:val="20"/>
          <w:lang w:eastAsia="fr-FR"/>
        </w:rPr>
        <w:t xml:space="preserve"> attestation</w:t>
      </w:r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14:paraId="52F80E85" w14:textId="77777777" w:rsidR="00A73DDC" w:rsidRDefault="00A73DDC" w:rsidP="00A73DDC">
      <w:pPr>
        <w:tabs>
          <w:tab w:val="left" w:pos="709"/>
          <w:tab w:val="left" w:pos="10632"/>
        </w:tabs>
        <w:spacing w:after="0" w:line="240" w:lineRule="auto"/>
        <w:ind w:left="-284"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15F1902" w14:textId="0D8F713E" w:rsidR="0011318D" w:rsidRPr="00A73DDC" w:rsidRDefault="0011318D" w:rsidP="00A73DDC">
      <w:pPr>
        <w:pStyle w:val="Paragraphedeliste"/>
        <w:numPr>
          <w:ilvl w:val="0"/>
          <w:numId w:val="2"/>
        </w:numPr>
        <w:tabs>
          <w:tab w:val="left" w:pos="709"/>
          <w:tab w:val="left" w:pos="10632"/>
        </w:tabs>
        <w:spacing w:after="0" w:line="24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A73DDC">
        <w:rPr>
          <w:rFonts w:ascii="Arial" w:eastAsia="Calibri" w:hAnsi="Arial" w:cs="Arial"/>
          <w:b/>
          <w:bCs/>
          <w:sz w:val="20"/>
          <w:szCs w:val="20"/>
        </w:rPr>
        <w:t>Atteste sur l’honneur</w:t>
      </w:r>
      <w:r w:rsidRPr="00A73DDC">
        <w:rPr>
          <w:rFonts w:ascii="Arial" w:eastAsia="Calibri" w:hAnsi="Arial" w:cs="Arial"/>
          <w:sz w:val="20"/>
          <w:szCs w:val="20"/>
        </w:rPr>
        <w:t> :</w:t>
      </w:r>
    </w:p>
    <w:p w14:paraId="584F2B9B" w14:textId="77777777" w:rsidR="0011318D" w:rsidRPr="0011318D" w:rsidRDefault="0011318D" w:rsidP="00A73DDC">
      <w:pPr>
        <w:ind w:left="142" w:right="-427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14:paraId="7048B6E4" w14:textId="2839D053" w:rsidR="0011318D" w:rsidRPr="0011318D" w:rsidRDefault="00582880" w:rsidP="007324E1">
      <w:pPr>
        <w:spacing w:after="0" w:line="240" w:lineRule="auto"/>
        <w:ind w:left="142" w:right="-1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noProof/>
            <w:sz w:val="20"/>
            <w:szCs w:val="20"/>
            <w:lang w:eastAsia="fr-FR"/>
          </w:rPr>
          <w:id w:val="12146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8D" w:rsidRPr="0011318D">
            <w:rPr>
              <w:rFonts w:ascii="Segoe UI Symbol" w:eastAsia="Times New Roman" w:hAnsi="Segoe UI Symbol" w:cs="Segoe UI Symbol"/>
              <w:noProof/>
              <w:sz w:val="20"/>
              <w:szCs w:val="20"/>
              <w:lang w:eastAsia="fr-FR"/>
            </w:rPr>
            <w:t>☐</w:t>
          </w:r>
        </w:sdtContent>
      </w:sdt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324E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1318D" w:rsidRPr="00FF114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N’avoir reçu aucune aide </w:t>
      </w:r>
      <w:r w:rsidR="0011318D" w:rsidRPr="00FF1145"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  <w:t>de minimis</w:t>
      </w:r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 xml:space="preserve"> durant les trois derniers exercices fiscaux</w:t>
      </w:r>
      <w:r w:rsidR="00FF114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 xml:space="preserve"> dont celui en cours à la date de signature de la présente </w:t>
      </w:r>
      <w:r w:rsidR="007324E1">
        <w:rPr>
          <w:rFonts w:ascii="Arial" w:eastAsia="Times New Roman" w:hAnsi="Arial" w:cs="Arial"/>
          <w:sz w:val="20"/>
          <w:szCs w:val="20"/>
          <w:lang w:eastAsia="fr-FR"/>
        </w:rPr>
        <w:t>attestation</w:t>
      </w:r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309D4403" w14:textId="77777777" w:rsidR="0011318D" w:rsidRPr="0011318D" w:rsidRDefault="0011318D" w:rsidP="0011318D">
      <w:pPr>
        <w:spacing w:after="0" w:line="240" w:lineRule="auto"/>
        <w:ind w:left="142" w:right="-1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bookmarkStart w:id="2" w:name="_Hlk112078446"/>
    <w:p w14:paraId="0F07B52D" w14:textId="2FFB6BB9" w:rsidR="00254173" w:rsidRDefault="00582880" w:rsidP="00630171">
      <w:pPr>
        <w:spacing w:after="0" w:line="240" w:lineRule="auto"/>
        <w:ind w:left="142" w:right="-1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b/>
            <w:bCs/>
            <w:noProof/>
            <w:sz w:val="20"/>
            <w:szCs w:val="20"/>
            <w:lang w:eastAsia="fr-FR"/>
          </w:rPr>
          <w:id w:val="-33290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73">
            <w:rPr>
              <w:rFonts w:ascii="MS Gothic" w:eastAsia="MS Gothic" w:hAnsi="MS Gothic" w:cs="Arial" w:hint="eastAsia"/>
              <w:b/>
              <w:bCs/>
              <w:noProof/>
              <w:sz w:val="20"/>
              <w:szCs w:val="20"/>
              <w:lang w:eastAsia="fr-FR"/>
            </w:rPr>
            <w:t>☐</w:t>
          </w:r>
        </w:sdtContent>
      </w:sdt>
      <w:bookmarkEnd w:id="2"/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1318D" w:rsidRPr="00FF114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Avoir </w:t>
      </w:r>
      <w:r w:rsidR="00630171" w:rsidRPr="00FF114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erçu</w:t>
      </w:r>
      <w:r w:rsidR="0011318D" w:rsidRPr="00FF114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les aides </w:t>
      </w:r>
      <w:r w:rsidR="0011318D" w:rsidRPr="00FF1145"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  <w:t>de minimis</w:t>
      </w:r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 xml:space="preserve"> listées dans le tableau ci-après, durant les trois derniers exercices fiscaux</w:t>
      </w:r>
      <w:r w:rsidR="00254173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11318D" w:rsidRPr="0011318D">
        <w:rPr>
          <w:rFonts w:ascii="Arial" w:eastAsia="Times New Roman" w:hAnsi="Arial" w:cs="Arial"/>
          <w:sz w:val="20"/>
          <w:szCs w:val="20"/>
          <w:lang w:eastAsia="fr-FR"/>
        </w:rPr>
        <w:t xml:space="preserve"> dont celui en cours à la date de signature de la présente</w:t>
      </w:r>
      <w:r w:rsidR="00254173">
        <w:rPr>
          <w:rFonts w:ascii="Arial" w:eastAsia="Times New Roman" w:hAnsi="Arial" w:cs="Arial"/>
          <w:sz w:val="20"/>
          <w:szCs w:val="20"/>
          <w:lang w:eastAsia="fr-FR"/>
        </w:rPr>
        <w:t xml:space="preserve"> attestation</w:t>
      </w:r>
      <w:r w:rsidR="002D0D9A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254173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5D741187" w14:textId="77777777" w:rsidR="00254173" w:rsidRDefault="00254173" w:rsidP="00630171">
      <w:pPr>
        <w:spacing w:after="0" w:line="240" w:lineRule="auto"/>
        <w:ind w:left="142" w:right="-1" w:hanging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10016" w:type="dxa"/>
        <w:tblInd w:w="-431" w:type="dxa"/>
        <w:tblLook w:val="04A0" w:firstRow="1" w:lastRow="0" w:firstColumn="1" w:lastColumn="0" w:noHBand="0" w:noVBand="1"/>
      </w:tblPr>
      <w:tblGrid>
        <w:gridCol w:w="2162"/>
        <w:gridCol w:w="1565"/>
        <w:gridCol w:w="1581"/>
        <w:gridCol w:w="1573"/>
        <w:gridCol w:w="1563"/>
        <w:gridCol w:w="1572"/>
      </w:tblGrid>
      <w:tr w:rsidR="00DF41C9" w14:paraId="4C6501BC" w14:textId="77777777" w:rsidTr="002D699A">
        <w:trPr>
          <w:trHeight w:val="936"/>
        </w:trPr>
        <w:tc>
          <w:tcPr>
            <w:tcW w:w="2162" w:type="dxa"/>
          </w:tcPr>
          <w:p w14:paraId="6A087345" w14:textId="4F416D84" w:rsidR="00C44994" w:rsidRPr="00181D02" w:rsidRDefault="00E7045D" w:rsidP="00181D02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bookmarkStart w:id="3" w:name="_Hlk112081260"/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SIREN </w:t>
            </w:r>
            <w:r w:rsidR="00DE2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*</w:t>
            </w: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 l’entreprise bénéficiaire</w:t>
            </w:r>
          </w:p>
          <w:p w14:paraId="3C834FAE" w14:textId="69AB41CE" w:rsidR="00725B63" w:rsidRPr="00181D02" w:rsidRDefault="00725B63" w:rsidP="00181D02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565" w:type="dxa"/>
          </w:tcPr>
          <w:p w14:paraId="149496B0" w14:textId="6D617F48" w:rsidR="00C44994" w:rsidRPr="00181D02" w:rsidRDefault="00E7045D" w:rsidP="00181D02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titulé de l’aide</w:t>
            </w:r>
          </w:p>
        </w:tc>
        <w:tc>
          <w:tcPr>
            <w:tcW w:w="1581" w:type="dxa"/>
          </w:tcPr>
          <w:p w14:paraId="23659490" w14:textId="505CEDF5" w:rsidR="00C44994" w:rsidRPr="00181D02" w:rsidRDefault="00E7045D" w:rsidP="00181D02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inanceur public</w:t>
            </w:r>
          </w:p>
        </w:tc>
        <w:tc>
          <w:tcPr>
            <w:tcW w:w="1573" w:type="dxa"/>
          </w:tcPr>
          <w:p w14:paraId="0B011BC0" w14:textId="1821B323" w:rsidR="00C44994" w:rsidRPr="00181D02" w:rsidRDefault="00DF41C9" w:rsidP="00181D02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ate de la décision d’octroi</w:t>
            </w:r>
          </w:p>
        </w:tc>
        <w:tc>
          <w:tcPr>
            <w:tcW w:w="1563" w:type="dxa"/>
          </w:tcPr>
          <w:p w14:paraId="44925A82" w14:textId="43D94578" w:rsidR="00C44994" w:rsidRPr="00181D02" w:rsidRDefault="00DF41C9" w:rsidP="00181D02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rme de l’aide</w:t>
            </w:r>
            <w:r w:rsidR="00E60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**</w:t>
            </w:r>
          </w:p>
        </w:tc>
        <w:tc>
          <w:tcPr>
            <w:tcW w:w="1572" w:type="dxa"/>
          </w:tcPr>
          <w:p w14:paraId="3DA70B30" w14:textId="4A45D51C" w:rsidR="00C44994" w:rsidRPr="00181D02" w:rsidRDefault="00181D02" w:rsidP="00181D02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t</w:t>
            </w:r>
            <w:r w:rsidR="007174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E60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***</w:t>
            </w:r>
          </w:p>
        </w:tc>
      </w:tr>
      <w:tr w:rsidR="00DF41C9" w14:paraId="61EAECFF" w14:textId="77777777" w:rsidTr="002D699A">
        <w:trPr>
          <w:trHeight w:val="457"/>
        </w:trPr>
        <w:tc>
          <w:tcPr>
            <w:tcW w:w="2162" w:type="dxa"/>
          </w:tcPr>
          <w:p w14:paraId="6174AC67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A006635" w14:textId="5A49EF78" w:rsidR="00725B63" w:rsidRDefault="00725B63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5" w:type="dxa"/>
          </w:tcPr>
          <w:p w14:paraId="5C5DE215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1" w:type="dxa"/>
          </w:tcPr>
          <w:p w14:paraId="18B72FE0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3" w:type="dxa"/>
          </w:tcPr>
          <w:p w14:paraId="46B45B99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3" w:type="dxa"/>
          </w:tcPr>
          <w:p w14:paraId="102AD167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2" w:type="dxa"/>
          </w:tcPr>
          <w:p w14:paraId="55B02792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F41C9" w14:paraId="387ABFF9" w14:textId="77777777" w:rsidTr="002D699A">
        <w:trPr>
          <w:trHeight w:val="468"/>
        </w:trPr>
        <w:tc>
          <w:tcPr>
            <w:tcW w:w="2162" w:type="dxa"/>
          </w:tcPr>
          <w:p w14:paraId="252BAB3C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C92CE21" w14:textId="5406D524" w:rsidR="00725B63" w:rsidRDefault="00725B63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5" w:type="dxa"/>
          </w:tcPr>
          <w:p w14:paraId="76FA7325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1" w:type="dxa"/>
          </w:tcPr>
          <w:p w14:paraId="01204443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3" w:type="dxa"/>
          </w:tcPr>
          <w:p w14:paraId="4DE76E85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3" w:type="dxa"/>
          </w:tcPr>
          <w:p w14:paraId="4287B64A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2" w:type="dxa"/>
          </w:tcPr>
          <w:p w14:paraId="6B690F3E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F41C9" w14:paraId="4A7C0775" w14:textId="77777777" w:rsidTr="002D699A">
        <w:trPr>
          <w:trHeight w:val="468"/>
        </w:trPr>
        <w:tc>
          <w:tcPr>
            <w:tcW w:w="2162" w:type="dxa"/>
          </w:tcPr>
          <w:p w14:paraId="2D0310E1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8239670" w14:textId="1754D884" w:rsidR="00725B63" w:rsidRDefault="00725B63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5" w:type="dxa"/>
          </w:tcPr>
          <w:p w14:paraId="684F1E80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1" w:type="dxa"/>
          </w:tcPr>
          <w:p w14:paraId="3E521035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3" w:type="dxa"/>
          </w:tcPr>
          <w:p w14:paraId="6D4496D2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3" w:type="dxa"/>
          </w:tcPr>
          <w:p w14:paraId="7B5AE0C2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2" w:type="dxa"/>
          </w:tcPr>
          <w:p w14:paraId="686D7706" w14:textId="77777777" w:rsidR="00C44994" w:rsidRDefault="00C44994" w:rsidP="00630171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bookmarkEnd w:id="3"/>
    </w:tbl>
    <w:p w14:paraId="6028F7FA" w14:textId="41950BAB" w:rsidR="00181D02" w:rsidRPr="00181D02" w:rsidRDefault="00181D02" w:rsidP="00A76F71">
      <w:pPr>
        <w:ind w:right="-427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14:paraId="1EBE2E81" w14:textId="0156DC1A" w:rsidR="00181D02" w:rsidRPr="00181D02" w:rsidRDefault="00582880" w:rsidP="00181D02">
      <w:pPr>
        <w:ind w:right="-427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iCs/>
            <w:sz w:val="20"/>
            <w:szCs w:val="20"/>
          </w:rPr>
          <w:id w:val="-119529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D02" w:rsidRPr="00181D02">
            <w:rPr>
              <w:rFonts w:ascii="MS Gothic" w:eastAsia="MS Gothic" w:hAnsi="MS Gothic" w:cs="Arial" w:hint="eastAsia"/>
              <w:b/>
              <w:bCs/>
              <w:iCs/>
              <w:sz w:val="20"/>
              <w:szCs w:val="20"/>
            </w:rPr>
            <w:t>☐</w:t>
          </w:r>
        </w:sdtContent>
      </w:sdt>
      <w:r w:rsidR="00181D02" w:rsidRPr="00181D02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336116" w:rsidRPr="00000508">
        <w:rPr>
          <w:rFonts w:ascii="Arial" w:eastAsia="Calibri" w:hAnsi="Arial" w:cs="Arial"/>
          <w:b/>
          <w:bCs/>
          <w:iCs/>
          <w:sz w:val="20"/>
          <w:szCs w:val="20"/>
        </w:rPr>
        <w:t>Avoir demandé</w:t>
      </w:r>
      <w:r w:rsidR="0071746D" w:rsidRPr="00000508">
        <w:rPr>
          <w:rFonts w:ascii="Arial" w:eastAsia="Calibri" w:hAnsi="Arial" w:cs="Arial"/>
          <w:b/>
          <w:bCs/>
          <w:iCs/>
          <w:sz w:val="20"/>
          <w:szCs w:val="20"/>
        </w:rPr>
        <w:t>,</w:t>
      </w:r>
      <w:r w:rsidR="00336116" w:rsidRPr="00000508">
        <w:rPr>
          <w:rFonts w:ascii="Arial" w:eastAsia="Calibri" w:hAnsi="Arial" w:cs="Arial"/>
          <w:b/>
          <w:bCs/>
          <w:iCs/>
          <w:sz w:val="20"/>
          <w:szCs w:val="20"/>
        </w:rPr>
        <w:t xml:space="preserve"> mais pas encore reçu</w:t>
      </w:r>
      <w:r w:rsidR="0071746D">
        <w:rPr>
          <w:rFonts w:ascii="Arial" w:eastAsia="Calibri" w:hAnsi="Arial" w:cs="Arial"/>
          <w:iCs/>
          <w:sz w:val="20"/>
          <w:szCs w:val="20"/>
        </w:rPr>
        <w:t>,</w:t>
      </w:r>
      <w:r w:rsidR="00B000A1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D0D9A">
        <w:rPr>
          <w:rFonts w:ascii="Arial" w:eastAsia="Calibri" w:hAnsi="Arial" w:cs="Arial"/>
          <w:iCs/>
          <w:sz w:val="20"/>
          <w:szCs w:val="20"/>
        </w:rPr>
        <w:t xml:space="preserve">les aides </w:t>
      </w:r>
      <w:r w:rsidR="002D0D9A" w:rsidRPr="002D0D9A">
        <w:rPr>
          <w:rFonts w:ascii="Arial" w:eastAsia="Calibri" w:hAnsi="Arial" w:cs="Arial"/>
          <w:i/>
          <w:sz w:val="20"/>
          <w:szCs w:val="20"/>
        </w:rPr>
        <w:t>de minimis</w:t>
      </w:r>
      <w:r w:rsidR="002D0D9A">
        <w:rPr>
          <w:rFonts w:ascii="Arial" w:eastAsia="Calibri" w:hAnsi="Arial" w:cs="Arial"/>
          <w:iCs/>
          <w:sz w:val="20"/>
          <w:szCs w:val="20"/>
        </w:rPr>
        <w:t xml:space="preserve"> listées dans le tableau ci-après, </w:t>
      </w:r>
      <w:r w:rsidR="00181D02" w:rsidRPr="00181D02">
        <w:rPr>
          <w:rFonts w:ascii="Arial" w:eastAsia="Calibri" w:hAnsi="Arial" w:cs="Arial"/>
          <w:iCs/>
          <w:sz w:val="20"/>
          <w:szCs w:val="20"/>
        </w:rPr>
        <w:t>durant les trois derniers exercices fiscaux</w:t>
      </w:r>
      <w:r w:rsidR="00B21E04">
        <w:rPr>
          <w:rFonts w:ascii="Arial" w:eastAsia="Calibri" w:hAnsi="Arial" w:cs="Arial"/>
          <w:iCs/>
          <w:sz w:val="20"/>
          <w:szCs w:val="20"/>
        </w:rPr>
        <w:t>,</w:t>
      </w:r>
      <w:r w:rsidR="00181D02" w:rsidRPr="00181D02">
        <w:rPr>
          <w:rFonts w:ascii="Arial" w:eastAsia="Calibri" w:hAnsi="Arial" w:cs="Arial"/>
          <w:iCs/>
          <w:sz w:val="20"/>
          <w:szCs w:val="20"/>
        </w:rPr>
        <w:t xml:space="preserve"> dont celui en cours à la date de signature de la présente attestation,</w:t>
      </w:r>
    </w:p>
    <w:p w14:paraId="010AC7EF" w14:textId="77777777" w:rsidR="00181D02" w:rsidRPr="00181D02" w:rsidRDefault="00181D02" w:rsidP="00181D02">
      <w:pPr>
        <w:ind w:right="-427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2073"/>
        <w:gridCol w:w="1476"/>
        <w:gridCol w:w="1492"/>
        <w:gridCol w:w="1488"/>
        <w:gridCol w:w="1474"/>
        <w:gridCol w:w="2062"/>
      </w:tblGrid>
      <w:tr w:rsidR="0071746D" w14:paraId="7A0FE30F" w14:textId="77777777" w:rsidTr="002D699A">
        <w:tc>
          <w:tcPr>
            <w:tcW w:w="2073" w:type="dxa"/>
          </w:tcPr>
          <w:p w14:paraId="05A15500" w14:textId="77777777" w:rsidR="002D0D9A" w:rsidRPr="00181D02" w:rsidRDefault="002D0D9A" w:rsidP="00387599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REN de l’entreprise bénéficiaire</w:t>
            </w:r>
          </w:p>
          <w:p w14:paraId="19469201" w14:textId="77777777" w:rsidR="002D0D9A" w:rsidRPr="00181D02" w:rsidRDefault="002D0D9A" w:rsidP="00387599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76" w:type="dxa"/>
          </w:tcPr>
          <w:p w14:paraId="435C0243" w14:textId="77777777" w:rsidR="002D0D9A" w:rsidRPr="00181D02" w:rsidRDefault="002D0D9A" w:rsidP="00387599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titulé de l’aide</w:t>
            </w:r>
          </w:p>
        </w:tc>
        <w:tc>
          <w:tcPr>
            <w:tcW w:w="1492" w:type="dxa"/>
          </w:tcPr>
          <w:p w14:paraId="3BCF8C46" w14:textId="77777777" w:rsidR="002D0D9A" w:rsidRPr="00181D02" w:rsidRDefault="002D0D9A" w:rsidP="00387599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inanceur public</w:t>
            </w:r>
          </w:p>
        </w:tc>
        <w:tc>
          <w:tcPr>
            <w:tcW w:w="1488" w:type="dxa"/>
          </w:tcPr>
          <w:p w14:paraId="24451B4B" w14:textId="450FB8DD" w:rsidR="002D0D9A" w:rsidRPr="00181D02" w:rsidRDefault="002D0D9A" w:rsidP="00387599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Date de </w:t>
            </w:r>
            <w:r w:rsidR="007174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la demande </w:t>
            </w:r>
          </w:p>
        </w:tc>
        <w:tc>
          <w:tcPr>
            <w:tcW w:w="1474" w:type="dxa"/>
          </w:tcPr>
          <w:p w14:paraId="0A34D920" w14:textId="320BF78A" w:rsidR="002D0D9A" w:rsidRPr="00181D02" w:rsidRDefault="002D0D9A" w:rsidP="00387599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rme de l’aide</w:t>
            </w:r>
            <w:r w:rsidR="00E607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**</w:t>
            </w:r>
          </w:p>
        </w:tc>
        <w:tc>
          <w:tcPr>
            <w:tcW w:w="2062" w:type="dxa"/>
          </w:tcPr>
          <w:p w14:paraId="287A620A" w14:textId="4B61961E" w:rsidR="002D0D9A" w:rsidRPr="00181D02" w:rsidRDefault="002D0D9A" w:rsidP="00387599">
            <w:pPr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181D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ntant</w:t>
            </w:r>
            <w:r w:rsidR="007174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demandé</w:t>
            </w:r>
            <w:r w:rsidR="009609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****</w:t>
            </w:r>
            <w:r w:rsidR="007174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1746D" w14:paraId="172E25F4" w14:textId="77777777" w:rsidTr="002D699A">
        <w:tc>
          <w:tcPr>
            <w:tcW w:w="2073" w:type="dxa"/>
          </w:tcPr>
          <w:p w14:paraId="4E86B6F3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12575E6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76" w:type="dxa"/>
          </w:tcPr>
          <w:p w14:paraId="3528C86E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</w:tcPr>
          <w:p w14:paraId="789DEF8F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8" w:type="dxa"/>
          </w:tcPr>
          <w:p w14:paraId="5DFC4BB7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32F1949B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2" w:type="dxa"/>
          </w:tcPr>
          <w:p w14:paraId="78DED213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1746D" w14:paraId="58830A0D" w14:textId="77777777" w:rsidTr="002D699A">
        <w:tc>
          <w:tcPr>
            <w:tcW w:w="2073" w:type="dxa"/>
          </w:tcPr>
          <w:p w14:paraId="6072CFA4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F94A3CA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76" w:type="dxa"/>
          </w:tcPr>
          <w:p w14:paraId="745C54B8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</w:tcPr>
          <w:p w14:paraId="152B1CF8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8" w:type="dxa"/>
          </w:tcPr>
          <w:p w14:paraId="32030EF7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3A61EE66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2" w:type="dxa"/>
          </w:tcPr>
          <w:p w14:paraId="5A03A2A2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71746D" w14:paraId="34DCCA4C" w14:textId="77777777" w:rsidTr="002D699A">
        <w:tc>
          <w:tcPr>
            <w:tcW w:w="2073" w:type="dxa"/>
          </w:tcPr>
          <w:p w14:paraId="36256F76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31DA6E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76" w:type="dxa"/>
          </w:tcPr>
          <w:p w14:paraId="7495A29F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92" w:type="dxa"/>
          </w:tcPr>
          <w:p w14:paraId="2B8CA6D9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88" w:type="dxa"/>
          </w:tcPr>
          <w:p w14:paraId="4DE99AB0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</w:tcPr>
          <w:p w14:paraId="15E03333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62" w:type="dxa"/>
          </w:tcPr>
          <w:p w14:paraId="5518D629" w14:textId="77777777" w:rsidR="002D0D9A" w:rsidRDefault="002D0D9A" w:rsidP="00387599">
            <w:pPr>
              <w:ind w:right="-1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48433DE0" w14:textId="56A9A572" w:rsidR="00725B63" w:rsidRDefault="00725B63" w:rsidP="0011318D">
      <w:pPr>
        <w:ind w:right="-427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14:paraId="453CF5E8" w14:textId="4EB2A9E9" w:rsidR="00725B63" w:rsidRDefault="00725B63" w:rsidP="0011318D">
      <w:pPr>
        <w:ind w:right="-427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p w14:paraId="28A806AE" w14:textId="7629309E" w:rsidR="002E5D00" w:rsidRDefault="002E5D00" w:rsidP="0011318D">
      <w:pPr>
        <w:ind w:right="-427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bCs/>
          <w:iCs/>
          <w:sz w:val="20"/>
          <w:szCs w:val="20"/>
        </w:rPr>
        <w:t xml:space="preserve">Fait le </w:t>
      </w:r>
      <w:r>
        <w:rPr>
          <w:rFonts w:ascii="Arial" w:eastAsia="Calibri" w:hAnsi="Arial" w:cs="Arial"/>
          <w:iCs/>
          <w:sz w:val="20"/>
          <w:szCs w:val="20"/>
        </w:rPr>
        <w:t>[date]</w:t>
      </w:r>
      <w:r w:rsidRPr="002E5D00">
        <w:rPr>
          <w:rFonts w:ascii="Arial" w:eastAsia="Calibri" w:hAnsi="Arial" w:cs="Arial"/>
          <w:iCs/>
          <w:sz w:val="20"/>
          <w:szCs w:val="20"/>
          <w:highlight w:val="lightGray"/>
        </w:rPr>
        <w:t>………………………………..</w:t>
      </w:r>
    </w:p>
    <w:p w14:paraId="253B1F7A" w14:textId="68334B62" w:rsidR="002E5D00" w:rsidRDefault="002E5D00" w:rsidP="0011318D">
      <w:pPr>
        <w:ind w:right="-427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2DFD40F" w14:textId="5445309C" w:rsidR="002E5D00" w:rsidRPr="0011318D" w:rsidRDefault="002E5D00" w:rsidP="0011318D">
      <w:pPr>
        <w:ind w:right="-427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5D00">
        <w:rPr>
          <w:rFonts w:ascii="Arial" w:eastAsia="Calibri" w:hAnsi="Arial" w:cs="Arial"/>
          <w:b/>
          <w:bCs/>
          <w:iCs/>
          <w:sz w:val="20"/>
          <w:szCs w:val="20"/>
        </w:rPr>
        <w:t xml:space="preserve">A </w:t>
      </w:r>
      <w:r>
        <w:rPr>
          <w:rFonts w:ascii="Arial" w:eastAsia="Calibri" w:hAnsi="Arial" w:cs="Arial"/>
          <w:iCs/>
          <w:sz w:val="20"/>
          <w:szCs w:val="20"/>
        </w:rPr>
        <w:t>[lieu]</w:t>
      </w:r>
      <w:r w:rsidRPr="002E5D00">
        <w:rPr>
          <w:rFonts w:ascii="Arial" w:eastAsia="Calibri" w:hAnsi="Arial" w:cs="Arial"/>
          <w:iCs/>
          <w:sz w:val="20"/>
          <w:szCs w:val="20"/>
          <w:highlight w:val="lightGray"/>
        </w:rPr>
        <w:t>……………………………………….</w:t>
      </w:r>
    </w:p>
    <w:p w14:paraId="4A997DA4" w14:textId="72F518EB" w:rsidR="0011318D" w:rsidRPr="0011318D" w:rsidRDefault="0011318D" w:rsidP="002E5D00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"/>
        <w:tblW w:w="6805" w:type="dxa"/>
        <w:tblInd w:w="-284" w:type="dxa"/>
        <w:tblLook w:val="04A0" w:firstRow="1" w:lastRow="0" w:firstColumn="1" w:lastColumn="0" w:noHBand="0" w:noVBand="1"/>
      </w:tblPr>
      <w:tblGrid>
        <w:gridCol w:w="6805"/>
      </w:tblGrid>
      <w:tr w:rsidR="0011318D" w:rsidRPr="0011318D" w14:paraId="6C916CBF" w14:textId="77777777" w:rsidTr="00A76F71">
        <w:trPr>
          <w:trHeight w:val="1399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6726AF92" w14:textId="2823A3E9" w:rsidR="002E5D00" w:rsidRDefault="002E5D00" w:rsidP="002E5D00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4" w:name="_Hlk112080671"/>
          </w:p>
          <w:p w14:paraId="7D75CACD" w14:textId="20331F93" w:rsidR="0011318D" w:rsidRPr="0011318D" w:rsidRDefault="006A6C38" w:rsidP="002E5D00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1318D">
              <w:rPr>
                <w:rFonts w:ascii="Arial" w:eastAsia="Calibri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EF2F2E" wp14:editId="41BFF499">
                      <wp:simplePos x="0" y="0"/>
                      <wp:positionH relativeFrom="column">
                        <wp:posOffset>1892670</wp:posOffset>
                      </wp:positionH>
                      <wp:positionV relativeFrom="paragraph">
                        <wp:posOffset>60164</wp:posOffset>
                      </wp:positionV>
                      <wp:extent cx="4251051" cy="2137297"/>
                      <wp:effectExtent l="19050" t="19050" r="1651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1051" cy="2137297"/>
                              </a:xfrm>
                              <a:prstGeom prst="rect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0448" id="Rectangle 2" o:spid="_x0000_s1026" style="position:absolute;margin-left:149.05pt;margin-top:4.75pt;width:334.75pt;height:1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" filled="f" strokecolor="#41719c" strokeweight="2.75pt"/>
                  </w:pict>
                </mc:Fallback>
              </mc:AlternateConten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 </w:t>
            </w:r>
            <w:r w:rsidR="0011318D" w:rsidRPr="001131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chet et signature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:</w:t>
            </w:r>
          </w:p>
          <w:p w14:paraId="22D9C8E9" w14:textId="528A56DC" w:rsidR="0011318D" w:rsidRPr="0011318D" w:rsidRDefault="0011318D" w:rsidP="006A6C38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7FD5422" w14:textId="77777777" w:rsidR="0011318D" w:rsidRPr="0011318D" w:rsidRDefault="0011318D" w:rsidP="0011318D">
            <w:pPr>
              <w:ind w:left="142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A6C38" w:rsidRPr="0011318D" w14:paraId="6AB41080" w14:textId="77777777" w:rsidTr="00A76F71">
        <w:trPr>
          <w:trHeight w:val="1399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038399E8" w14:textId="77777777" w:rsidR="006A6C38" w:rsidRDefault="006A6C38" w:rsidP="002E5D00">
            <w:pPr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bookmarkEnd w:id="4"/>
    </w:tbl>
    <w:p w14:paraId="7377F11E" w14:textId="77777777" w:rsidR="0011318D" w:rsidRPr="0011318D" w:rsidRDefault="0011318D" w:rsidP="0011318D">
      <w:pPr>
        <w:spacing w:after="0" w:line="240" w:lineRule="auto"/>
        <w:ind w:right="-71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F233446" w14:textId="77777777" w:rsidR="00D74AE9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218165E9" w14:textId="77777777" w:rsidR="00D74AE9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FEC738F" w14:textId="77777777" w:rsidR="00D74AE9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1E0C1228" w14:textId="77777777" w:rsidR="00D74AE9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29C23F77" w14:textId="77777777" w:rsidR="00D74AE9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252FAF5" w14:textId="77777777" w:rsidR="00D74AE9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242CBFCC" w14:textId="77777777" w:rsidR="00D74AE9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0BD08C28" w14:textId="52050CEE" w:rsidR="00AE4C31" w:rsidRDefault="00AE4C31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</w:pPr>
    </w:p>
    <w:p w14:paraId="512C25ED" w14:textId="77777777" w:rsidR="00AE4C31" w:rsidRPr="00AE4C31" w:rsidRDefault="00AE4C31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fr-FR"/>
        </w:rPr>
      </w:pPr>
    </w:p>
    <w:p w14:paraId="38C8C7F0" w14:textId="77777777" w:rsidR="00D74AE9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515C8DEB" w14:textId="77777777" w:rsidR="007A2B2B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*</w:t>
      </w:r>
      <w:r w:rsidR="0011318D" w:rsidRPr="00D74AE9">
        <w:rPr>
          <w:rFonts w:ascii="Arial" w:eastAsia="Times New Roman" w:hAnsi="Arial" w:cs="Arial"/>
          <w:i/>
          <w:sz w:val="20"/>
          <w:szCs w:val="20"/>
          <w:lang w:eastAsia="fr-FR"/>
        </w:rPr>
        <w:t>Le numéro SIREN est le seul sous lequel les aides de minimis peuvent être comptabilisées dans la limite du plafond de 200.000 €</w:t>
      </w:r>
      <w:r w:rsidR="007A2B2B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(et on le numéro SIRET qui reviendrait à cumuler les plafonds par établissements).</w:t>
      </w:r>
    </w:p>
    <w:p w14:paraId="5B69FBFD" w14:textId="73D28D1C" w:rsidR="0011318D" w:rsidRPr="00D74AE9" w:rsidRDefault="007A2B2B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Si </w:t>
      </w:r>
      <w:r w:rsidR="0011318D" w:rsidRPr="00D74AE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votre entreprise relève de la définition d’entreprise unique, vous disposez d’un seul plafond d’aide de minimis de 200.000 € commun à l’ensemble des entreprises assimilées à une seule et même « entreprise unique». 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Dans </w:t>
      </w:r>
      <w:r w:rsidR="0011318D" w:rsidRPr="00D74AE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ce cas, 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vérifiez </w:t>
      </w:r>
      <w:r w:rsidR="0011318D" w:rsidRPr="00D74AE9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que votre déclaration comptabilise bien l’ensemble des aides de minimis versées à toutes les entreprises composant l’entreprise unique. </w:t>
      </w:r>
    </w:p>
    <w:p w14:paraId="6DF9A60B" w14:textId="4E16E86A" w:rsidR="00D74AE9" w:rsidRDefault="00D74AE9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5FDF06F8" w14:textId="77777777" w:rsidR="00AE4C31" w:rsidRDefault="00AE4C31" w:rsidP="00D74AE9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650A6C83" w14:textId="0E618DBD" w:rsidR="0011318D" w:rsidRDefault="00AE4C31" w:rsidP="00AE4C31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** </w:t>
      </w:r>
      <w:r w:rsidR="0011318D" w:rsidRPr="0011318D">
        <w:rPr>
          <w:rFonts w:ascii="Arial" w:eastAsia="Times New Roman" w:hAnsi="Arial" w:cs="Arial"/>
          <w:i/>
          <w:sz w:val="20"/>
          <w:szCs w:val="20"/>
          <w:lang w:eastAsia="fr-FR"/>
        </w:rPr>
        <w:t>Dans le cas de prêts, garanties ou avances remboursables, indiquer l’équivalent-subvention (ESB)</w:t>
      </w:r>
      <w:r w:rsidR="00B21E04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14:paraId="4F873DB6" w14:textId="125755D9" w:rsidR="00B21E04" w:rsidRDefault="00B21E04" w:rsidP="00AE4C31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0315C3BD" w14:textId="77777777" w:rsidR="00B21E04" w:rsidRDefault="00B21E04" w:rsidP="00AE4C31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B851A6F" w14:textId="07BF3EEF" w:rsidR="00B21E04" w:rsidRDefault="00B21E04" w:rsidP="00AE4C31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***</w:t>
      </w:r>
      <w:r w:rsidR="00010CC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Montant figurant dans la décision d’octroi </w:t>
      </w:r>
      <w:r w:rsidR="009609EC">
        <w:rPr>
          <w:rFonts w:ascii="Arial" w:eastAsia="Times New Roman" w:hAnsi="Arial" w:cs="Arial"/>
          <w:i/>
          <w:sz w:val="20"/>
          <w:szCs w:val="20"/>
          <w:lang w:eastAsia="fr-FR"/>
        </w:rPr>
        <w:t>ou montant versé, si la décision ne vous a pas été communiquée</w:t>
      </w:r>
      <w:r w:rsidR="0036277F">
        <w:rPr>
          <w:rFonts w:ascii="Arial" w:eastAsia="Times New Roman" w:hAnsi="Arial" w:cs="Arial"/>
          <w:i/>
          <w:sz w:val="20"/>
          <w:szCs w:val="20"/>
          <w:lang w:eastAsia="fr-FR"/>
        </w:rPr>
        <w:t>.</w:t>
      </w:r>
    </w:p>
    <w:p w14:paraId="67B1C8AC" w14:textId="2A6C67A5" w:rsidR="009609EC" w:rsidRDefault="009609EC" w:rsidP="00AE4C31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433C1312" w14:textId="77777777" w:rsidR="009609EC" w:rsidRDefault="009609EC" w:rsidP="00AE4C31">
      <w:pPr>
        <w:spacing w:after="0" w:line="240" w:lineRule="auto"/>
        <w:ind w:right="118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1BD0F3C5" w14:textId="5BD14E8C" w:rsidR="009609EC" w:rsidRPr="0011318D" w:rsidRDefault="009609EC" w:rsidP="00AE4C31">
      <w:pPr>
        <w:spacing w:after="0" w:line="240" w:lineRule="auto"/>
        <w:ind w:right="118"/>
        <w:jc w:val="both"/>
        <w:rPr>
          <w:rFonts w:ascii="Arial" w:eastAsia="Calibri" w:hAnsi="Arial" w:cs="Arial"/>
          <w:b/>
          <w:color w:val="FFFFFF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**** Montant sollicité auprès des </w:t>
      </w:r>
      <w:r w:rsidR="0036277F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pouvoirs publics ou montant des aides non encore versées mais attribuées. </w:t>
      </w:r>
    </w:p>
    <w:p w14:paraId="37DC4F46" w14:textId="77777777" w:rsidR="002A794F" w:rsidRPr="007B363A" w:rsidRDefault="002A794F">
      <w:pPr>
        <w:rPr>
          <w:rFonts w:ascii="Arial" w:hAnsi="Arial" w:cs="Arial"/>
          <w:sz w:val="20"/>
          <w:szCs w:val="20"/>
        </w:rPr>
      </w:pPr>
    </w:p>
    <w:sectPr w:rsidR="002A794F" w:rsidRPr="007B363A" w:rsidSect="00664F9B">
      <w:footerReference w:type="default" r:id="rId10"/>
      <w:pgSz w:w="11906" w:h="16838"/>
      <w:pgMar w:top="709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DA25" w14:textId="77777777" w:rsidR="00582880" w:rsidRDefault="00582880" w:rsidP="00A76F71">
      <w:pPr>
        <w:spacing w:after="0" w:line="240" w:lineRule="auto"/>
      </w:pPr>
      <w:r>
        <w:separator/>
      </w:r>
    </w:p>
  </w:endnote>
  <w:endnote w:type="continuationSeparator" w:id="0">
    <w:p w14:paraId="2F515061" w14:textId="77777777" w:rsidR="00582880" w:rsidRDefault="00582880" w:rsidP="00A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9865" w14:textId="19EB7C6B" w:rsidR="00E15C74" w:rsidRPr="007A7B71" w:rsidRDefault="00582880">
    <w:pPr>
      <w:pStyle w:val="Pieddepage"/>
      <w:jc w:val="right"/>
    </w:pPr>
  </w:p>
  <w:p w14:paraId="038E2B3E" w14:textId="77777777" w:rsidR="00E15C74" w:rsidRDefault="005828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1396" w14:textId="77777777" w:rsidR="00582880" w:rsidRDefault="00582880" w:rsidP="00A76F71">
      <w:pPr>
        <w:spacing w:after="0" w:line="240" w:lineRule="auto"/>
      </w:pPr>
      <w:r>
        <w:separator/>
      </w:r>
    </w:p>
  </w:footnote>
  <w:footnote w:type="continuationSeparator" w:id="0">
    <w:p w14:paraId="2E26E1AD" w14:textId="77777777" w:rsidR="00582880" w:rsidRDefault="00582880" w:rsidP="00A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5pt;height:14.5pt;visibility:visible;mso-wrap-style:square" o:bullet="t">
        <v:imagedata r:id="rId1" o:title=""/>
      </v:shape>
    </w:pict>
  </w:numPicBullet>
  <w:abstractNum w:abstractNumId="0" w15:restartNumberingAfterBreak="0">
    <w:nsid w:val="02F76B3A"/>
    <w:multiLevelType w:val="hybridMultilevel"/>
    <w:tmpl w:val="56788A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B66E1"/>
    <w:multiLevelType w:val="hybridMultilevel"/>
    <w:tmpl w:val="458A2CB0"/>
    <w:lvl w:ilvl="0" w:tplc="D50226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7666B3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2698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86210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F444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AD854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FEA13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2EB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30B9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E730796"/>
    <w:multiLevelType w:val="hybridMultilevel"/>
    <w:tmpl w:val="C570F0B8"/>
    <w:lvl w:ilvl="0" w:tplc="28FC9C9E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00E61B3"/>
    <w:multiLevelType w:val="hybridMultilevel"/>
    <w:tmpl w:val="72E2C64C"/>
    <w:lvl w:ilvl="0" w:tplc="3A58D1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2300"/>
    <w:multiLevelType w:val="hybridMultilevel"/>
    <w:tmpl w:val="916C82DA"/>
    <w:lvl w:ilvl="0" w:tplc="BD9232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D"/>
    <w:rsid w:val="00000508"/>
    <w:rsid w:val="00010CCE"/>
    <w:rsid w:val="000E660E"/>
    <w:rsid w:val="0011318D"/>
    <w:rsid w:val="00181D02"/>
    <w:rsid w:val="002171D3"/>
    <w:rsid w:val="00247923"/>
    <w:rsid w:val="00254173"/>
    <w:rsid w:val="002A794F"/>
    <w:rsid w:val="002C7020"/>
    <w:rsid w:val="002D0D9A"/>
    <w:rsid w:val="002D699A"/>
    <w:rsid w:val="002E5D00"/>
    <w:rsid w:val="003070A3"/>
    <w:rsid w:val="00327B1D"/>
    <w:rsid w:val="00336116"/>
    <w:rsid w:val="0036277F"/>
    <w:rsid w:val="00505BF5"/>
    <w:rsid w:val="00544A3A"/>
    <w:rsid w:val="0057660C"/>
    <w:rsid w:val="00582880"/>
    <w:rsid w:val="00596AFE"/>
    <w:rsid w:val="005B15EE"/>
    <w:rsid w:val="00630171"/>
    <w:rsid w:val="006A6C38"/>
    <w:rsid w:val="006C64EB"/>
    <w:rsid w:val="006E5699"/>
    <w:rsid w:val="0071746D"/>
    <w:rsid w:val="00725B63"/>
    <w:rsid w:val="007324E1"/>
    <w:rsid w:val="00732858"/>
    <w:rsid w:val="007A2B2B"/>
    <w:rsid w:val="007B363A"/>
    <w:rsid w:val="007B7C46"/>
    <w:rsid w:val="008144AC"/>
    <w:rsid w:val="008637C9"/>
    <w:rsid w:val="008978FE"/>
    <w:rsid w:val="008B4A36"/>
    <w:rsid w:val="0092028A"/>
    <w:rsid w:val="009609EC"/>
    <w:rsid w:val="009B657D"/>
    <w:rsid w:val="00A463FC"/>
    <w:rsid w:val="00A73DDC"/>
    <w:rsid w:val="00A76F71"/>
    <w:rsid w:val="00AC1601"/>
    <w:rsid w:val="00AC5316"/>
    <w:rsid w:val="00AE0A20"/>
    <w:rsid w:val="00AE4C31"/>
    <w:rsid w:val="00AF33D6"/>
    <w:rsid w:val="00B000A1"/>
    <w:rsid w:val="00B1531D"/>
    <w:rsid w:val="00B21E04"/>
    <w:rsid w:val="00BB1C86"/>
    <w:rsid w:val="00BB5ABB"/>
    <w:rsid w:val="00BD15CA"/>
    <w:rsid w:val="00C10149"/>
    <w:rsid w:val="00C44994"/>
    <w:rsid w:val="00CB40C8"/>
    <w:rsid w:val="00D74AE9"/>
    <w:rsid w:val="00DE21F9"/>
    <w:rsid w:val="00DF41C9"/>
    <w:rsid w:val="00E07A0C"/>
    <w:rsid w:val="00E147C3"/>
    <w:rsid w:val="00E6071A"/>
    <w:rsid w:val="00E7045D"/>
    <w:rsid w:val="00EB36F2"/>
    <w:rsid w:val="00F27F51"/>
    <w:rsid w:val="00F97070"/>
    <w:rsid w:val="00FB06B4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23D3"/>
  <w15:chartTrackingRefBased/>
  <w15:docId w15:val="{D2C8630C-5970-4BAE-A8B2-790BAEBC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1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18D"/>
  </w:style>
  <w:style w:type="paragraph" w:styleId="Paragraphedeliste">
    <w:name w:val="List Paragraph"/>
    <w:basedOn w:val="Normal"/>
    <w:uiPriority w:val="34"/>
    <w:qFormat/>
    <w:rsid w:val="00A73D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6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A7A0-6D0F-421E-A19F-A75F143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metropole de Metz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Catherine</dc:creator>
  <cp:keywords/>
  <dc:description/>
  <cp:lastModifiedBy>JUNG Catherine</cp:lastModifiedBy>
  <cp:revision>65</cp:revision>
  <dcterms:created xsi:type="dcterms:W3CDTF">2022-08-22T13:58:00Z</dcterms:created>
  <dcterms:modified xsi:type="dcterms:W3CDTF">2022-08-22T16:24:00Z</dcterms:modified>
</cp:coreProperties>
</file>